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  <w:r w:rsidR="0087207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.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1DED" w:rsidRDefault="004C15B6" w:rsidP="00320E1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, através da Secretária de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aúde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684C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e aumente as consultas com o especialista</w:t>
      </w:r>
      <w:r w:rsidR="00320E1B" w:rsidRPr="00320E1B">
        <w:t xml:space="preserve"> </w:t>
      </w:r>
      <w:r w:rsidR="00320E1B" w:rsidRPr="00320E1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fonoaudiólogo</w:t>
      </w:r>
      <w:r w:rsidR="00320E1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para</w:t>
      </w:r>
      <w:r w:rsidR="004D21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tender das</w:t>
      </w:r>
      <w:r w:rsidR="00684C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crianças</w:t>
      </w:r>
      <w:r w:rsidR="00242B0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320E1B" w:rsidRPr="00320E1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uando na prevenção, avaliação, diagnóstico, terapia e aperfeiçoamento da função auditiva, linguagem oral e escrita, voz, fluência, articulação da fala, respiração, deglutição e muito mais.</w:t>
      </w:r>
    </w:p>
    <w:bookmarkEnd w:id="0"/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320E1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6</w:t>
      </w:r>
      <w:r w:rsidR="00EE371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</w:t>
      </w:r>
      <w:r w:rsidR="005F1DED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zembr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F1DED" w:rsidRDefault="005F1DED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Default="006E3E1A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EE3712" w:rsidRDefault="00EE3712" w:rsidP="008533E1">
      <w:pPr>
        <w:spacing w:after="0" w:line="240" w:lineRule="auto"/>
        <w:ind w:right="363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F3" w:rsidRDefault="00841BF3" w:rsidP="004C15B6">
      <w:pPr>
        <w:spacing w:after="0" w:line="240" w:lineRule="auto"/>
      </w:pPr>
      <w:r>
        <w:separator/>
      </w:r>
    </w:p>
  </w:endnote>
  <w:endnote w:type="continuationSeparator" w:id="0">
    <w:p w:rsidR="00841BF3" w:rsidRDefault="00841BF3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F3" w:rsidRDefault="00841BF3" w:rsidP="004C15B6">
      <w:pPr>
        <w:spacing w:after="0" w:line="240" w:lineRule="auto"/>
      </w:pPr>
      <w:r>
        <w:separator/>
      </w:r>
    </w:p>
  </w:footnote>
  <w:footnote w:type="continuationSeparator" w:id="0">
    <w:p w:rsidR="00841BF3" w:rsidRDefault="00841BF3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52A96"/>
    <w:rsid w:val="000A10C9"/>
    <w:rsid w:val="00172778"/>
    <w:rsid w:val="0019190C"/>
    <w:rsid w:val="001B0DBD"/>
    <w:rsid w:val="00242B09"/>
    <w:rsid w:val="002C3828"/>
    <w:rsid w:val="0031218B"/>
    <w:rsid w:val="00320E1B"/>
    <w:rsid w:val="003276EF"/>
    <w:rsid w:val="00333E8F"/>
    <w:rsid w:val="003650B9"/>
    <w:rsid w:val="0038743F"/>
    <w:rsid w:val="00396C34"/>
    <w:rsid w:val="00425F8E"/>
    <w:rsid w:val="00446C3E"/>
    <w:rsid w:val="004C15B6"/>
    <w:rsid w:val="004D21C9"/>
    <w:rsid w:val="00585AF3"/>
    <w:rsid w:val="005E7C04"/>
    <w:rsid w:val="005F1DED"/>
    <w:rsid w:val="00684C29"/>
    <w:rsid w:val="006E3E1A"/>
    <w:rsid w:val="00701CE8"/>
    <w:rsid w:val="00723610"/>
    <w:rsid w:val="00841BF3"/>
    <w:rsid w:val="008533E1"/>
    <w:rsid w:val="00872078"/>
    <w:rsid w:val="008E27D2"/>
    <w:rsid w:val="00910492"/>
    <w:rsid w:val="00980973"/>
    <w:rsid w:val="00A449A0"/>
    <w:rsid w:val="00A66047"/>
    <w:rsid w:val="00B82538"/>
    <w:rsid w:val="00BD210B"/>
    <w:rsid w:val="00C904E0"/>
    <w:rsid w:val="00CA3ED5"/>
    <w:rsid w:val="00DB4101"/>
    <w:rsid w:val="00E202F8"/>
    <w:rsid w:val="00E2727D"/>
    <w:rsid w:val="00E973C7"/>
    <w:rsid w:val="00EC1382"/>
    <w:rsid w:val="00EE3712"/>
    <w:rsid w:val="00EF7FCE"/>
    <w:rsid w:val="00F125D9"/>
    <w:rsid w:val="00F50AB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3874-A72B-4D58-913F-14DC8938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3</cp:revision>
  <cp:lastPrinted>2022-12-26T17:32:00Z</cp:lastPrinted>
  <dcterms:created xsi:type="dcterms:W3CDTF">2022-12-26T14:29:00Z</dcterms:created>
  <dcterms:modified xsi:type="dcterms:W3CDTF">2022-12-26T17:42:00Z</dcterms:modified>
</cp:coreProperties>
</file>